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:rsidR="007770AF" w:rsidRDefault="00DD6DE5" w:rsidP="007E266B">
      <w:pPr>
        <w:ind w:left="2880" w:firstLine="720"/>
        <w:jc w:val="left"/>
        <w:rPr>
          <w:b/>
        </w:rPr>
      </w:pPr>
      <w:r>
        <w:rPr>
          <w:b/>
        </w:rPr>
        <w:t>October 29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DD6DE5">
        <w:t xml:space="preserve"> p.m. at Mayor Pro-Tem Weslie Powell </w:t>
      </w:r>
      <w:r w:rsidR="00DD04FB">
        <w:t>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8A7A3A">
        <w:t xml:space="preserve">Chamblee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113E9C">
        <w:t xml:space="preserve"> </w:t>
      </w:r>
      <w:r w:rsidR="00F1132E">
        <w:t>Robert Chamblee,</w:t>
      </w:r>
      <w:r w:rsidR="008B21DA">
        <w:t xml:space="preserve"> Joey Lay,</w:t>
      </w:r>
      <w:r w:rsidR="009F3AC2">
        <w:t xml:space="preserve"> Clerk April Wheeler</w:t>
      </w:r>
      <w:r w:rsidR="007F2428">
        <w:t xml:space="preserve"> and Attorney Jeff Sherrer</w:t>
      </w:r>
      <w:r w:rsidR="002D1645">
        <w:t>.</w:t>
      </w:r>
      <w:r w:rsidR="009F3AC2">
        <w:t xml:space="preserve"> </w:t>
      </w:r>
      <w:r w:rsidR="006C7EE6">
        <w:t xml:space="preserve"> </w:t>
      </w:r>
    </w:p>
    <w:p w:rsidR="000446A0" w:rsidRDefault="00297572" w:rsidP="002E32DC">
      <w:pPr>
        <w:jc w:val="left"/>
      </w:pPr>
      <w:r>
        <w:tab/>
      </w:r>
      <w:r w:rsidR="00DD6DE5">
        <w:t>Council Member Lay</w:t>
      </w:r>
      <w:r w:rsidR="009F3AC2">
        <w:t xml:space="preserve"> made</w:t>
      </w:r>
      <w:r w:rsidR="00EB6F33">
        <w:t xml:space="preserve"> a motion to ap</w:t>
      </w:r>
      <w:r w:rsidR="005D27EA">
        <w:t>pro</w:t>
      </w:r>
      <w:r w:rsidR="00DD6DE5">
        <w:t>ve the Oct 08</w:t>
      </w:r>
      <w:r w:rsidR="002E32DC">
        <w:t>th</w:t>
      </w:r>
      <w:r w:rsidR="007F2428">
        <w:t xml:space="preserve"> </w:t>
      </w:r>
      <w:r w:rsidR="00B60665">
        <w:t>minutes</w:t>
      </w:r>
      <w:r w:rsidR="00DD6DE5">
        <w:t>, Council Member Richey</w:t>
      </w:r>
      <w:r w:rsidR="001C4912">
        <w:t xml:space="preserve"> </w:t>
      </w:r>
      <w:r w:rsidR="00EB6F33">
        <w:t xml:space="preserve">seconded that motion, all in favor, motion carried. </w:t>
      </w:r>
      <w:bookmarkStart w:id="0" w:name="_GoBack"/>
      <w:bookmarkEnd w:id="0"/>
    </w:p>
    <w:p w:rsidR="006D6281" w:rsidRDefault="000446A0" w:rsidP="00DD6DE5">
      <w:pPr>
        <w:jc w:val="left"/>
      </w:pPr>
      <w:r>
        <w:tab/>
      </w:r>
      <w:r w:rsidR="006D6281">
        <w:t xml:space="preserve"> </w:t>
      </w:r>
      <w:r w:rsidR="00DD6DE5">
        <w:t xml:space="preserve">Mayor Pro-Tem Weslie Powell stated that he spoke with Mayor Hughes about the People’s bank offer. He stated People’s Bank is offering $175,000. Mayor Hughes suggestion would be to hold at $190,000 because of the fact that this purchase will take away most of the Town’s road frontage property. Council Member Richey made a motion to hold the offer at $190,000, Council Member Lay seconded that motion, all in favor, motion carried. </w:t>
      </w:r>
    </w:p>
    <w:p w:rsidR="00FC7A15" w:rsidRDefault="00697A8E" w:rsidP="005B2B63">
      <w:pPr>
        <w:ind w:firstLine="720"/>
        <w:jc w:val="left"/>
      </w:pPr>
      <w:r>
        <w:t xml:space="preserve">Council Member Powell spoke about upcoming chamber </w:t>
      </w:r>
      <w:r w:rsidR="009F3AC2">
        <w:t xml:space="preserve">events. </w:t>
      </w:r>
    </w:p>
    <w:p w:rsidR="00A84800" w:rsidRDefault="00A84800" w:rsidP="005B2B63">
      <w:pPr>
        <w:ind w:firstLine="720"/>
        <w:jc w:val="left"/>
      </w:pPr>
      <w:r>
        <w:t>Council Member White stated the old green storage building is ready to be removed from the Park.</w:t>
      </w:r>
    </w:p>
    <w:p w:rsidR="00DE379B" w:rsidRDefault="00FC7A15" w:rsidP="00290906">
      <w:pPr>
        <w:jc w:val="left"/>
      </w:pPr>
      <w:r>
        <w:tab/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>
        <w:t>Chamblee</w:t>
      </w:r>
      <w:r w:rsidR="00EE709C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694A82">
        <w:t xml:space="preserve"> at 6</w:t>
      </w:r>
      <w:r w:rsidR="006D6281">
        <w:t>:15</w:t>
      </w:r>
      <w:r w:rsidR="00820373"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DD6DE5">
        <w:rPr>
          <w:rFonts w:cs="Times New Roman"/>
          <w:szCs w:val="24"/>
        </w:rPr>
        <w:t xml:space="preserve"> 12</w:t>
      </w:r>
      <w:r w:rsidR="00290906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DD6DE5">
        <w:rPr>
          <w:rFonts w:cs="Times New Roman"/>
          <w:szCs w:val="24"/>
        </w:rPr>
        <w:t>November</w:t>
      </w:r>
      <w:r w:rsidR="00290906">
        <w:rPr>
          <w:rFonts w:cs="Times New Roman"/>
          <w:szCs w:val="24"/>
        </w:rPr>
        <w:t xml:space="preserve"> </w:t>
      </w:r>
      <w:r w:rsidR="00592E9F">
        <w:rPr>
          <w:rFonts w:cs="Times New Roman"/>
          <w:szCs w:val="24"/>
        </w:rPr>
        <w:t>2019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A07A5B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seph B. Hughes, Mayor  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26" w:rsidRDefault="00B14126" w:rsidP="0064476A">
      <w:r>
        <w:separator/>
      </w:r>
    </w:p>
  </w:endnote>
  <w:endnote w:type="continuationSeparator" w:id="0">
    <w:p w:rsidR="00B14126" w:rsidRDefault="00B14126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A07A5B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A07A5B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26" w:rsidRDefault="00B14126" w:rsidP="0064476A">
      <w:r>
        <w:separator/>
      </w:r>
    </w:p>
  </w:footnote>
  <w:footnote w:type="continuationSeparator" w:id="0">
    <w:p w:rsidR="00B14126" w:rsidRDefault="00B14126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26F22"/>
    <w:rsid w:val="00030181"/>
    <w:rsid w:val="00031C33"/>
    <w:rsid w:val="00032ED6"/>
    <w:rsid w:val="00033D65"/>
    <w:rsid w:val="00033E9E"/>
    <w:rsid w:val="00036090"/>
    <w:rsid w:val="0003666D"/>
    <w:rsid w:val="000446A0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DC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76B2E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1BCB"/>
    <w:rsid w:val="004B2044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4A82"/>
    <w:rsid w:val="006955B7"/>
    <w:rsid w:val="006963CD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6281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A6E5F"/>
    <w:rsid w:val="007B16ED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1F5A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21DA"/>
    <w:rsid w:val="008B771C"/>
    <w:rsid w:val="008B7AB1"/>
    <w:rsid w:val="008C024B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07046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46C0D"/>
    <w:rsid w:val="00950952"/>
    <w:rsid w:val="00950B05"/>
    <w:rsid w:val="00955029"/>
    <w:rsid w:val="0095510F"/>
    <w:rsid w:val="00955538"/>
    <w:rsid w:val="009600A5"/>
    <w:rsid w:val="0096142A"/>
    <w:rsid w:val="00965B15"/>
    <w:rsid w:val="00966709"/>
    <w:rsid w:val="00971753"/>
    <w:rsid w:val="00973E2F"/>
    <w:rsid w:val="00975C60"/>
    <w:rsid w:val="00987613"/>
    <w:rsid w:val="0099368B"/>
    <w:rsid w:val="00997058"/>
    <w:rsid w:val="009A49B6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07A5B"/>
    <w:rsid w:val="00A10601"/>
    <w:rsid w:val="00A120AA"/>
    <w:rsid w:val="00A1219F"/>
    <w:rsid w:val="00A14529"/>
    <w:rsid w:val="00A161F3"/>
    <w:rsid w:val="00A20967"/>
    <w:rsid w:val="00A213E6"/>
    <w:rsid w:val="00A24322"/>
    <w:rsid w:val="00A259C3"/>
    <w:rsid w:val="00A304D0"/>
    <w:rsid w:val="00A31879"/>
    <w:rsid w:val="00A32861"/>
    <w:rsid w:val="00A34826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480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4126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0BB1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177DA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2D27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76CBB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132E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498D-07F6-4976-9DDA-90F45B1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4</cp:revision>
  <cp:lastPrinted>2019-11-12T21:53:00Z</cp:lastPrinted>
  <dcterms:created xsi:type="dcterms:W3CDTF">2019-11-07T21:30:00Z</dcterms:created>
  <dcterms:modified xsi:type="dcterms:W3CDTF">2019-11-13T13:57:00Z</dcterms:modified>
</cp:coreProperties>
</file>